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127"/>
        <w:gridCol w:w="499"/>
        <w:gridCol w:w="1414"/>
        <w:gridCol w:w="1355"/>
        <w:gridCol w:w="617"/>
        <w:gridCol w:w="3683"/>
      </w:tblGrid>
      <w:tr w:rsidR="00983C5F" w:rsidTr="00983C5F">
        <w:trPr>
          <w:cantSplit/>
        </w:trPr>
        <w:tc>
          <w:tcPr>
            <w:tcW w:w="10200" w:type="dxa"/>
            <w:gridSpan w:val="7"/>
          </w:tcPr>
          <w:p w:rsidR="00983C5F" w:rsidRDefault="00983C5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inline distT="0" distB="0" distL="0" distR="0">
                  <wp:extent cx="4826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5F" w:rsidRDefault="00983C5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83C5F" w:rsidTr="00983C5F">
        <w:trPr>
          <w:trHeight w:val="1400"/>
        </w:trPr>
        <w:tc>
          <w:tcPr>
            <w:tcW w:w="10200" w:type="dxa"/>
            <w:gridSpan w:val="7"/>
          </w:tcPr>
          <w:p w:rsidR="00983C5F" w:rsidRDefault="00983C5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АДМИНИСТРАЦИЯ    БАБАЕВС</w:t>
            </w:r>
            <w:r w:rsidR="007C5685">
              <w:rPr>
                <w:b/>
                <w:bCs/>
                <w:sz w:val="24"/>
                <w:szCs w:val="24"/>
              </w:rPr>
              <w:t xml:space="preserve">КОГО    МУНИЦИПАЛЬНОГО    ОКРУГА </w:t>
            </w:r>
          </w:p>
          <w:p w:rsidR="00983C5F" w:rsidRDefault="00983C5F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983C5F" w:rsidRDefault="00983C5F">
            <w:pPr>
              <w:jc w:val="center"/>
              <w:rPr>
                <w:sz w:val="32"/>
                <w:szCs w:val="32"/>
              </w:rPr>
            </w:pPr>
          </w:p>
        </w:tc>
      </w:tr>
      <w:tr w:rsidR="00983C5F" w:rsidTr="00983C5F">
        <w:trPr>
          <w:cantSplit/>
        </w:trPr>
        <w:tc>
          <w:tcPr>
            <w:tcW w:w="50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83C5F" w:rsidRDefault="0080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C5F">
              <w:rPr>
                <w:sz w:val="28"/>
                <w:szCs w:val="28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4A270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14698">
              <w:rPr>
                <w:sz w:val="24"/>
              </w:rPr>
              <w:t xml:space="preserve"> </w:t>
            </w:r>
            <w:r w:rsidR="00315073">
              <w:rPr>
                <w:sz w:val="24"/>
              </w:rPr>
              <w:t>28</w:t>
            </w:r>
            <w:r w:rsidR="00321DB5">
              <w:rPr>
                <w:sz w:val="24"/>
              </w:rPr>
              <w:t xml:space="preserve">.12.2024 </w:t>
            </w:r>
            <w:r w:rsidR="00472111">
              <w:rPr>
                <w:sz w:val="24"/>
              </w:rPr>
              <w:t xml:space="preserve"> </w:t>
            </w:r>
          </w:p>
        </w:tc>
        <w:tc>
          <w:tcPr>
            <w:tcW w:w="49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83C5F" w:rsidRDefault="00983C5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4A270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15073">
              <w:rPr>
                <w:sz w:val="24"/>
              </w:rPr>
              <w:t>642</w:t>
            </w:r>
            <w:r w:rsidR="00321DB5">
              <w:rPr>
                <w:sz w:val="24"/>
              </w:rPr>
              <w:t xml:space="preserve"> </w:t>
            </w:r>
            <w:r w:rsidR="00472111">
              <w:rPr>
                <w:sz w:val="24"/>
              </w:rPr>
              <w:t xml:space="preserve"> </w:t>
            </w:r>
          </w:p>
        </w:tc>
        <w:tc>
          <w:tcPr>
            <w:tcW w:w="197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983C5F">
            <w:pPr>
              <w:rPr>
                <w:sz w:val="24"/>
              </w:rPr>
            </w:pPr>
          </w:p>
        </w:tc>
        <w:tc>
          <w:tcPr>
            <w:tcW w:w="368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983C5F">
            <w:pPr>
              <w:rPr>
                <w:sz w:val="24"/>
              </w:rPr>
            </w:pPr>
          </w:p>
        </w:tc>
      </w:tr>
      <w:tr w:rsidR="00983C5F" w:rsidTr="00983C5F">
        <w:trPr>
          <w:trHeight w:val="90"/>
        </w:trPr>
        <w:tc>
          <w:tcPr>
            <w:tcW w:w="10200" w:type="dxa"/>
            <w:gridSpan w:val="7"/>
          </w:tcPr>
          <w:p w:rsidR="00983C5F" w:rsidRDefault="00983C5F">
            <w:pPr>
              <w:rPr>
                <w:sz w:val="24"/>
                <w:szCs w:val="24"/>
              </w:rPr>
            </w:pPr>
          </w:p>
        </w:tc>
      </w:tr>
      <w:tr w:rsidR="00983C5F" w:rsidTr="00983C5F">
        <w:trPr>
          <w:trHeight w:val="413"/>
        </w:trPr>
        <w:tc>
          <w:tcPr>
            <w:tcW w:w="10200" w:type="dxa"/>
            <w:gridSpan w:val="7"/>
            <w:hideMark/>
          </w:tcPr>
          <w:p w:rsidR="00983C5F" w:rsidRDefault="00983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F4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аево</w:t>
            </w:r>
            <w:r w:rsidR="00CF4B92">
              <w:rPr>
                <w:sz w:val="24"/>
                <w:szCs w:val="24"/>
              </w:rPr>
              <w:t xml:space="preserve"> </w:t>
            </w:r>
          </w:p>
          <w:p w:rsidR="00EE5E3D" w:rsidRDefault="00B475EF" w:rsidP="00B475EF">
            <w:pPr>
              <w:tabs>
                <w:tab w:val="left" w:pos="2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475EF" w:rsidRDefault="00B475EF" w:rsidP="00B475EF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</w:tr>
      <w:tr w:rsidR="00983C5F" w:rsidTr="00617437">
        <w:trPr>
          <w:trHeight w:hRule="exact" w:val="1034"/>
        </w:trPr>
        <w:tc>
          <w:tcPr>
            <w:tcW w:w="5900" w:type="dxa"/>
            <w:gridSpan w:val="5"/>
            <w:hideMark/>
          </w:tcPr>
          <w:p w:rsidR="00983C5F" w:rsidRDefault="00315073" w:rsidP="00F8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 w:rsidR="00617437">
              <w:rPr>
                <w:sz w:val="28"/>
                <w:szCs w:val="28"/>
              </w:rPr>
              <w:t xml:space="preserve"> силу постановления</w:t>
            </w:r>
            <w:r w:rsidR="00983C5F">
              <w:rPr>
                <w:sz w:val="28"/>
                <w:szCs w:val="28"/>
              </w:rPr>
              <w:t xml:space="preserve"> администрации Бабаевского муниципал</w:t>
            </w:r>
            <w:r w:rsidR="00CF4B92">
              <w:rPr>
                <w:sz w:val="28"/>
                <w:szCs w:val="28"/>
              </w:rPr>
              <w:t>ьного района</w:t>
            </w:r>
            <w:r w:rsidR="00617437">
              <w:rPr>
                <w:sz w:val="28"/>
                <w:szCs w:val="28"/>
              </w:rPr>
              <w:t xml:space="preserve"> от 07.10.2020 № 289</w:t>
            </w:r>
            <w:r w:rsidR="00CF4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0" w:type="dxa"/>
            <w:gridSpan w:val="2"/>
          </w:tcPr>
          <w:p w:rsidR="00983C5F" w:rsidRDefault="00983C5F">
            <w:pPr>
              <w:jc w:val="center"/>
              <w:rPr>
                <w:szCs w:val="26"/>
              </w:rPr>
            </w:pPr>
          </w:p>
        </w:tc>
      </w:tr>
    </w:tbl>
    <w:p w:rsidR="00EE5E3D" w:rsidRDefault="00EE5E3D" w:rsidP="007D63C6">
      <w:pPr>
        <w:jc w:val="both"/>
        <w:rPr>
          <w:sz w:val="28"/>
          <w:szCs w:val="28"/>
        </w:rPr>
      </w:pPr>
    </w:p>
    <w:p w:rsidR="00983C5F" w:rsidRDefault="007D63C6" w:rsidP="006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83C5F">
        <w:rPr>
          <w:sz w:val="28"/>
          <w:szCs w:val="28"/>
        </w:rPr>
        <w:t>приведения в соответствие с действующим законодательством, администрация Бабаевского муниципального</w:t>
      </w:r>
      <w:r w:rsidR="0080752F">
        <w:rPr>
          <w:sz w:val="28"/>
          <w:szCs w:val="28"/>
        </w:rPr>
        <w:t xml:space="preserve"> округа</w:t>
      </w:r>
      <w:r w:rsidR="00983C5F">
        <w:rPr>
          <w:sz w:val="28"/>
          <w:szCs w:val="28"/>
        </w:rPr>
        <w:t>,</w:t>
      </w:r>
      <w:r w:rsidR="00EE5E3D">
        <w:rPr>
          <w:sz w:val="28"/>
          <w:szCs w:val="28"/>
        </w:rPr>
        <w:t xml:space="preserve"> </w:t>
      </w:r>
    </w:p>
    <w:p w:rsidR="00EE5E3D" w:rsidRDefault="00EE5E3D" w:rsidP="00631803">
      <w:pPr>
        <w:ind w:firstLine="709"/>
        <w:jc w:val="both"/>
        <w:rPr>
          <w:sz w:val="28"/>
          <w:szCs w:val="28"/>
        </w:rPr>
      </w:pPr>
    </w:p>
    <w:p w:rsidR="00983C5F" w:rsidRDefault="00983C5F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EE5E3D">
        <w:rPr>
          <w:sz w:val="28"/>
          <w:szCs w:val="28"/>
        </w:rPr>
        <w:t xml:space="preserve"> </w:t>
      </w:r>
    </w:p>
    <w:p w:rsidR="00EE5E3D" w:rsidRDefault="00EE5E3D" w:rsidP="00631803">
      <w:pPr>
        <w:ind w:firstLine="709"/>
        <w:jc w:val="both"/>
        <w:outlineLvl w:val="0"/>
        <w:rPr>
          <w:sz w:val="28"/>
          <w:szCs w:val="28"/>
        </w:rPr>
      </w:pPr>
    </w:p>
    <w:p w:rsidR="00617437" w:rsidRDefault="007D63C6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073">
        <w:rPr>
          <w:sz w:val="28"/>
          <w:szCs w:val="28"/>
        </w:rPr>
        <w:t>Признать</w:t>
      </w:r>
      <w:r w:rsidR="00617437">
        <w:rPr>
          <w:sz w:val="28"/>
          <w:szCs w:val="28"/>
        </w:rPr>
        <w:t xml:space="preserve"> утратившими силу следующие постановления администрации Бабаевского муниципального района с 01 января 2025 года: </w:t>
      </w:r>
      <w:r w:rsidR="00983C5F">
        <w:rPr>
          <w:sz w:val="28"/>
          <w:szCs w:val="28"/>
        </w:rPr>
        <w:t xml:space="preserve"> </w:t>
      </w:r>
    </w:p>
    <w:p w:rsidR="00EE5E3D" w:rsidRDefault="00617437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C5F">
        <w:rPr>
          <w:sz w:val="28"/>
          <w:szCs w:val="28"/>
        </w:rPr>
        <w:t>постановление администрации Бабаевского мун</w:t>
      </w:r>
      <w:r w:rsidR="00CF4B92">
        <w:rPr>
          <w:sz w:val="28"/>
          <w:szCs w:val="28"/>
        </w:rPr>
        <w:t>иципально</w:t>
      </w:r>
      <w:r w:rsidR="00867B5D">
        <w:rPr>
          <w:sz w:val="28"/>
          <w:szCs w:val="28"/>
        </w:rPr>
        <w:t xml:space="preserve">го района от 07.10.2020 № 289 </w:t>
      </w:r>
      <w:r w:rsidR="00B624D6">
        <w:rPr>
          <w:sz w:val="28"/>
          <w:szCs w:val="28"/>
        </w:rPr>
        <w:t xml:space="preserve">«Об утверждении муниципальной программы </w:t>
      </w:r>
      <w:r w:rsidR="00867B5D">
        <w:rPr>
          <w:sz w:val="28"/>
          <w:szCs w:val="28"/>
        </w:rPr>
        <w:t>«</w:t>
      </w:r>
      <w:r w:rsidR="00CF4B92">
        <w:rPr>
          <w:sz w:val="28"/>
          <w:szCs w:val="28"/>
        </w:rPr>
        <w:t>Совершенствование системы управления и распоряжения земельно-имущественным комплексом Бабаевского муниципального района на 2021-2025 годы</w:t>
      </w:r>
      <w:r>
        <w:rPr>
          <w:sz w:val="28"/>
          <w:szCs w:val="28"/>
        </w:rPr>
        <w:t>»</w:t>
      </w:r>
      <w:r w:rsidR="00B624D6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437">
        <w:rPr>
          <w:sz w:val="28"/>
          <w:szCs w:val="28"/>
        </w:rPr>
        <w:t>постановление администрации Бабаевского муниципального района</w:t>
      </w:r>
      <w:r>
        <w:rPr>
          <w:sz w:val="28"/>
          <w:szCs w:val="28"/>
        </w:rPr>
        <w:t xml:space="preserve"> от 01.03.2021 № 66 «О внесении изменений в постановление администрации Бабаевского муниципального района от 07.10.2020 № 289»; 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 w:rsidRPr="00617437">
        <w:rPr>
          <w:sz w:val="28"/>
          <w:szCs w:val="28"/>
        </w:rPr>
        <w:t xml:space="preserve">- постановление администрации Бабаевского муниципального района </w:t>
      </w:r>
      <w:r>
        <w:rPr>
          <w:sz w:val="28"/>
          <w:szCs w:val="28"/>
        </w:rPr>
        <w:t>от 21.02.2022 № 40</w:t>
      </w:r>
      <w:r w:rsidRPr="00617437">
        <w:rPr>
          <w:sz w:val="28"/>
          <w:szCs w:val="28"/>
        </w:rPr>
        <w:t xml:space="preserve"> «О внесении изменений в постановление администрации Бабаевского муниципального района от 07.10.2020 № 289»;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 w:rsidRPr="00617437">
        <w:rPr>
          <w:sz w:val="28"/>
          <w:szCs w:val="28"/>
        </w:rPr>
        <w:t xml:space="preserve">- постановление администрации Бабаевского муниципального района </w:t>
      </w:r>
      <w:r>
        <w:rPr>
          <w:sz w:val="28"/>
          <w:szCs w:val="28"/>
        </w:rPr>
        <w:t>от 20.09.2022 № 245</w:t>
      </w:r>
      <w:r w:rsidRPr="00617437">
        <w:rPr>
          <w:sz w:val="28"/>
          <w:szCs w:val="28"/>
        </w:rPr>
        <w:t xml:space="preserve"> «О внесении изменений в постановление администрации Бабаевского муниципальн</w:t>
      </w:r>
      <w:r>
        <w:rPr>
          <w:sz w:val="28"/>
          <w:szCs w:val="28"/>
        </w:rPr>
        <w:t xml:space="preserve">ого района от 07.10.2020 № 289». 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ледующие постановления администрации Бабаевского муниципального округа с 01 января 2025 года: 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 w:rsidRPr="00617437">
        <w:rPr>
          <w:sz w:val="28"/>
          <w:szCs w:val="28"/>
        </w:rPr>
        <w:t xml:space="preserve">- постановление администрации Бабаевского муниципального </w:t>
      </w:r>
      <w:r>
        <w:rPr>
          <w:sz w:val="28"/>
          <w:szCs w:val="28"/>
        </w:rPr>
        <w:t>округа</w:t>
      </w:r>
      <w:r w:rsidRPr="00617437">
        <w:rPr>
          <w:sz w:val="28"/>
          <w:szCs w:val="28"/>
        </w:rPr>
        <w:t xml:space="preserve"> </w:t>
      </w:r>
      <w:r>
        <w:rPr>
          <w:sz w:val="28"/>
          <w:szCs w:val="28"/>
        </w:rPr>
        <w:t>от 06.02.2023 № 104</w:t>
      </w:r>
      <w:r w:rsidRPr="00617437">
        <w:rPr>
          <w:sz w:val="28"/>
          <w:szCs w:val="28"/>
        </w:rPr>
        <w:t xml:space="preserve"> «О внесении изменений в постановление администрации Бабаевского муниципального района от 07.10.2020 № 289»;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 w:rsidRPr="00617437">
        <w:rPr>
          <w:sz w:val="28"/>
          <w:szCs w:val="28"/>
        </w:rPr>
        <w:lastRenderedPageBreak/>
        <w:t xml:space="preserve">- постановление администрации Бабаевского муниципального округа от </w:t>
      </w:r>
      <w:r>
        <w:rPr>
          <w:sz w:val="28"/>
          <w:szCs w:val="28"/>
        </w:rPr>
        <w:t>24.05.2023 № 366</w:t>
      </w:r>
      <w:r w:rsidRPr="00617437">
        <w:rPr>
          <w:sz w:val="28"/>
          <w:szCs w:val="28"/>
        </w:rPr>
        <w:t xml:space="preserve"> «О внесении изменений в постановление администрации Бабаевского муниципального района от 07.10.2020 № 289»;</w:t>
      </w:r>
      <w:r>
        <w:rPr>
          <w:sz w:val="28"/>
          <w:szCs w:val="28"/>
        </w:rPr>
        <w:t xml:space="preserve"> 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 w:rsidRPr="00617437">
        <w:rPr>
          <w:sz w:val="28"/>
          <w:szCs w:val="28"/>
        </w:rPr>
        <w:t xml:space="preserve">- постановление администрации Бабаевского муниципального округа от </w:t>
      </w:r>
      <w:r>
        <w:rPr>
          <w:sz w:val="28"/>
          <w:szCs w:val="28"/>
        </w:rPr>
        <w:t>05.09.2023 № 576</w:t>
      </w:r>
      <w:r w:rsidRPr="00617437">
        <w:rPr>
          <w:sz w:val="28"/>
          <w:szCs w:val="28"/>
        </w:rPr>
        <w:t xml:space="preserve"> «О внесении изменений в постановление администрации Бабаевского муниципального района от 07.10.2020 № 289»;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 w:rsidRPr="00617437">
        <w:rPr>
          <w:sz w:val="28"/>
          <w:szCs w:val="28"/>
        </w:rPr>
        <w:t xml:space="preserve">- постановление администрации Бабаевского муниципального округа от </w:t>
      </w:r>
      <w:r>
        <w:rPr>
          <w:sz w:val="28"/>
          <w:szCs w:val="28"/>
        </w:rPr>
        <w:t>12.01.2024</w:t>
      </w:r>
      <w:r w:rsidRPr="00617437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617437">
        <w:rPr>
          <w:sz w:val="28"/>
          <w:szCs w:val="28"/>
        </w:rPr>
        <w:t xml:space="preserve"> «О внесении изменений в постановление администрации Бабаевского муниципального района от 07.10.2020 № 289»;</w:t>
      </w:r>
    </w:p>
    <w:p w:rsidR="00617437" w:rsidRDefault="00617437" w:rsidP="00631803">
      <w:pPr>
        <w:ind w:firstLine="709"/>
        <w:jc w:val="both"/>
        <w:outlineLvl w:val="0"/>
        <w:rPr>
          <w:sz w:val="28"/>
          <w:szCs w:val="28"/>
        </w:rPr>
      </w:pPr>
      <w:r w:rsidRPr="00617437">
        <w:rPr>
          <w:sz w:val="28"/>
          <w:szCs w:val="28"/>
        </w:rPr>
        <w:t xml:space="preserve">- постановление администрации Бабаевского муниципального округа от </w:t>
      </w:r>
      <w:r>
        <w:rPr>
          <w:sz w:val="28"/>
          <w:szCs w:val="28"/>
        </w:rPr>
        <w:t>27.12.2024</w:t>
      </w:r>
      <w:r w:rsidRPr="00617437">
        <w:rPr>
          <w:sz w:val="28"/>
          <w:szCs w:val="28"/>
        </w:rPr>
        <w:t xml:space="preserve"> № </w:t>
      </w:r>
      <w:r>
        <w:rPr>
          <w:sz w:val="28"/>
          <w:szCs w:val="28"/>
        </w:rPr>
        <w:t>641</w:t>
      </w:r>
      <w:r w:rsidRPr="00617437">
        <w:rPr>
          <w:sz w:val="28"/>
          <w:szCs w:val="28"/>
        </w:rPr>
        <w:t xml:space="preserve"> «О внесении изменений в постановление администрации Бабаевского муниципального района от 07.10.2020 № 289»;</w:t>
      </w:r>
    </w:p>
    <w:p w:rsidR="007F5C67" w:rsidRDefault="00B624D6" w:rsidP="00B624D6">
      <w:pPr>
        <w:snapToGri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7D5" w:rsidRPr="008117D5">
        <w:rPr>
          <w:sz w:val="28"/>
          <w:szCs w:val="28"/>
        </w:rPr>
        <w:t>. Настоящее постановление подлежит размещению на официальном сайте администрации Б</w:t>
      </w:r>
      <w:r w:rsidR="00C60463">
        <w:rPr>
          <w:sz w:val="28"/>
          <w:szCs w:val="28"/>
        </w:rPr>
        <w:t>абаевского муниципального округа</w:t>
      </w:r>
      <w:r w:rsidR="008117D5" w:rsidRPr="008117D5">
        <w:rPr>
          <w:sz w:val="28"/>
          <w:szCs w:val="28"/>
        </w:rPr>
        <w:t xml:space="preserve"> в информационно-телекоммуникационной сети «Интернет».</w:t>
      </w:r>
      <w:r w:rsidR="007F5C67">
        <w:rPr>
          <w:sz w:val="28"/>
          <w:szCs w:val="28"/>
        </w:rPr>
        <w:t xml:space="preserve"> </w:t>
      </w:r>
    </w:p>
    <w:p w:rsidR="007F5C67" w:rsidRPr="008117D5" w:rsidRDefault="00B624D6" w:rsidP="00C60463">
      <w:pPr>
        <w:snapToGri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5C67">
        <w:rPr>
          <w:sz w:val="28"/>
          <w:szCs w:val="28"/>
        </w:rPr>
        <w:t xml:space="preserve">. </w:t>
      </w:r>
      <w:proofErr w:type="gramStart"/>
      <w:r w:rsidR="007F5C67" w:rsidRPr="007F5C67">
        <w:rPr>
          <w:sz w:val="28"/>
          <w:szCs w:val="28"/>
        </w:rPr>
        <w:t>Контроль за</w:t>
      </w:r>
      <w:proofErr w:type="gramEnd"/>
      <w:r w:rsidR="007F5C67" w:rsidRPr="007F5C67">
        <w:rPr>
          <w:sz w:val="28"/>
          <w:szCs w:val="28"/>
        </w:rPr>
        <w:t xml:space="preserve"> выполнением настоящего постановления возложить на начальника управления имущественных и земельных отношений администрации Бабаевского муниципального округа Вологодской области Соловьёву Е.В.  </w:t>
      </w: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8117D5" w:rsidRPr="00AA4494" w:rsidRDefault="00AA4494" w:rsidP="008117D5">
      <w:pPr>
        <w:snapToGrid/>
        <w:rPr>
          <w:sz w:val="28"/>
          <w:szCs w:val="28"/>
        </w:rPr>
        <w:sectPr w:rsidR="008117D5" w:rsidRPr="00AA4494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 xml:space="preserve">Глава Бабаевского муниципального округа                                 Ю.В. Парфенов  </w:t>
      </w:r>
    </w:p>
    <w:p w:rsidR="008F1799" w:rsidRPr="0080543A" w:rsidRDefault="00983C5F" w:rsidP="00FE29A7">
      <w:pPr>
        <w:tabs>
          <w:tab w:val="left" w:pos="6402"/>
          <w:tab w:val="right" w:pos="9355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sectPr w:rsidR="008F1799" w:rsidRPr="0080543A" w:rsidSect="007F5C67">
      <w:pgSz w:w="16838" w:h="11906" w:orient="landscape"/>
      <w:pgMar w:top="568" w:right="850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E7"/>
    <w:rsid w:val="000245CB"/>
    <w:rsid w:val="00025E18"/>
    <w:rsid w:val="00027F5C"/>
    <w:rsid w:val="0003260B"/>
    <w:rsid w:val="00061074"/>
    <w:rsid w:val="000631CA"/>
    <w:rsid w:val="000A48BC"/>
    <w:rsid w:val="000A6F52"/>
    <w:rsid w:val="000A7A28"/>
    <w:rsid w:val="000B25E3"/>
    <w:rsid w:val="000C0A81"/>
    <w:rsid w:val="000E431E"/>
    <w:rsid w:val="000F1782"/>
    <w:rsid w:val="000F6AB7"/>
    <w:rsid w:val="00114698"/>
    <w:rsid w:val="00117AA7"/>
    <w:rsid w:val="0013009D"/>
    <w:rsid w:val="0013394F"/>
    <w:rsid w:val="00136D86"/>
    <w:rsid w:val="00153AF4"/>
    <w:rsid w:val="00164187"/>
    <w:rsid w:val="00164D99"/>
    <w:rsid w:val="00165BEC"/>
    <w:rsid w:val="00173754"/>
    <w:rsid w:val="0019731A"/>
    <w:rsid w:val="001A0BA8"/>
    <w:rsid w:val="001B27FB"/>
    <w:rsid w:val="001B354B"/>
    <w:rsid w:val="001B51B2"/>
    <w:rsid w:val="001C500A"/>
    <w:rsid w:val="001D4587"/>
    <w:rsid w:val="001E2BDC"/>
    <w:rsid w:val="001E6D07"/>
    <w:rsid w:val="001F70CE"/>
    <w:rsid w:val="0020251B"/>
    <w:rsid w:val="0020427F"/>
    <w:rsid w:val="00207C26"/>
    <w:rsid w:val="002112F2"/>
    <w:rsid w:val="00217CBE"/>
    <w:rsid w:val="00217FC1"/>
    <w:rsid w:val="00230A53"/>
    <w:rsid w:val="00233E49"/>
    <w:rsid w:val="00241C07"/>
    <w:rsid w:val="002470C9"/>
    <w:rsid w:val="00247FF5"/>
    <w:rsid w:val="00251368"/>
    <w:rsid w:val="00251601"/>
    <w:rsid w:val="00254D3C"/>
    <w:rsid w:val="002555A4"/>
    <w:rsid w:val="00260F25"/>
    <w:rsid w:val="00261F99"/>
    <w:rsid w:val="00263C2B"/>
    <w:rsid w:val="00264AC6"/>
    <w:rsid w:val="00267063"/>
    <w:rsid w:val="0028517A"/>
    <w:rsid w:val="00294533"/>
    <w:rsid w:val="00294ADD"/>
    <w:rsid w:val="002A1BD3"/>
    <w:rsid w:val="002A2D6C"/>
    <w:rsid w:val="002B2E6B"/>
    <w:rsid w:val="002B3BD5"/>
    <w:rsid w:val="002E07A3"/>
    <w:rsid w:val="002E123F"/>
    <w:rsid w:val="002E47E3"/>
    <w:rsid w:val="002F1235"/>
    <w:rsid w:val="002F1C57"/>
    <w:rsid w:val="002F28A1"/>
    <w:rsid w:val="002F6FEF"/>
    <w:rsid w:val="002F76C0"/>
    <w:rsid w:val="003006C9"/>
    <w:rsid w:val="003145BC"/>
    <w:rsid w:val="00315073"/>
    <w:rsid w:val="00321DB5"/>
    <w:rsid w:val="00333AB2"/>
    <w:rsid w:val="003514DB"/>
    <w:rsid w:val="0035439E"/>
    <w:rsid w:val="00377A9F"/>
    <w:rsid w:val="00380D50"/>
    <w:rsid w:val="003822BD"/>
    <w:rsid w:val="00393717"/>
    <w:rsid w:val="003970C5"/>
    <w:rsid w:val="003A31C0"/>
    <w:rsid w:val="003A6391"/>
    <w:rsid w:val="003B0AC4"/>
    <w:rsid w:val="003B195B"/>
    <w:rsid w:val="003B43A8"/>
    <w:rsid w:val="003B64CF"/>
    <w:rsid w:val="003B7207"/>
    <w:rsid w:val="003C4C80"/>
    <w:rsid w:val="003C62CF"/>
    <w:rsid w:val="003D57C5"/>
    <w:rsid w:val="003E3988"/>
    <w:rsid w:val="003F05FB"/>
    <w:rsid w:val="00426C22"/>
    <w:rsid w:val="004351EF"/>
    <w:rsid w:val="00446F40"/>
    <w:rsid w:val="00451F49"/>
    <w:rsid w:val="00461B44"/>
    <w:rsid w:val="00462E56"/>
    <w:rsid w:val="00463AD7"/>
    <w:rsid w:val="00472111"/>
    <w:rsid w:val="004838F5"/>
    <w:rsid w:val="004862B7"/>
    <w:rsid w:val="0049574F"/>
    <w:rsid w:val="004A2704"/>
    <w:rsid w:val="004A500E"/>
    <w:rsid w:val="004C538F"/>
    <w:rsid w:val="004D33FF"/>
    <w:rsid w:val="004D478F"/>
    <w:rsid w:val="004D5F8C"/>
    <w:rsid w:val="004E32E7"/>
    <w:rsid w:val="00503848"/>
    <w:rsid w:val="00505DE2"/>
    <w:rsid w:val="00536C03"/>
    <w:rsid w:val="0053754D"/>
    <w:rsid w:val="0056026F"/>
    <w:rsid w:val="005712F7"/>
    <w:rsid w:val="005759CC"/>
    <w:rsid w:val="00583507"/>
    <w:rsid w:val="0059170B"/>
    <w:rsid w:val="00594C23"/>
    <w:rsid w:val="00597355"/>
    <w:rsid w:val="005B6BE9"/>
    <w:rsid w:val="005C6F18"/>
    <w:rsid w:val="005D4735"/>
    <w:rsid w:val="005F4711"/>
    <w:rsid w:val="005F5958"/>
    <w:rsid w:val="005F7B7A"/>
    <w:rsid w:val="00604360"/>
    <w:rsid w:val="00613FB2"/>
    <w:rsid w:val="00617437"/>
    <w:rsid w:val="00621DE4"/>
    <w:rsid w:val="00631803"/>
    <w:rsid w:val="006328E2"/>
    <w:rsid w:val="006338DF"/>
    <w:rsid w:val="006373B6"/>
    <w:rsid w:val="00645F11"/>
    <w:rsid w:val="006609B5"/>
    <w:rsid w:val="00661B43"/>
    <w:rsid w:val="00670850"/>
    <w:rsid w:val="00690B0C"/>
    <w:rsid w:val="006915B9"/>
    <w:rsid w:val="006A1389"/>
    <w:rsid w:val="006B1032"/>
    <w:rsid w:val="006B410F"/>
    <w:rsid w:val="006C28B1"/>
    <w:rsid w:val="006D34EA"/>
    <w:rsid w:val="006D6FC2"/>
    <w:rsid w:val="006E1BD6"/>
    <w:rsid w:val="00700BBF"/>
    <w:rsid w:val="00712862"/>
    <w:rsid w:val="007130D9"/>
    <w:rsid w:val="0071383F"/>
    <w:rsid w:val="007331CD"/>
    <w:rsid w:val="00744276"/>
    <w:rsid w:val="00751E6F"/>
    <w:rsid w:val="0075535F"/>
    <w:rsid w:val="00760FAD"/>
    <w:rsid w:val="00763237"/>
    <w:rsid w:val="00767DAF"/>
    <w:rsid w:val="007768EC"/>
    <w:rsid w:val="00782061"/>
    <w:rsid w:val="007A2720"/>
    <w:rsid w:val="007B29A6"/>
    <w:rsid w:val="007B2B06"/>
    <w:rsid w:val="007B54EC"/>
    <w:rsid w:val="007B69F1"/>
    <w:rsid w:val="007C4EFC"/>
    <w:rsid w:val="007C5685"/>
    <w:rsid w:val="007D1B7F"/>
    <w:rsid w:val="007D4B1A"/>
    <w:rsid w:val="007D63C6"/>
    <w:rsid w:val="007E09A7"/>
    <w:rsid w:val="007E7790"/>
    <w:rsid w:val="007F5C67"/>
    <w:rsid w:val="0080606A"/>
    <w:rsid w:val="0080752F"/>
    <w:rsid w:val="008117D5"/>
    <w:rsid w:val="00824F5F"/>
    <w:rsid w:val="00827912"/>
    <w:rsid w:val="0084255C"/>
    <w:rsid w:val="00842D6A"/>
    <w:rsid w:val="00843846"/>
    <w:rsid w:val="00847CAA"/>
    <w:rsid w:val="008531ED"/>
    <w:rsid w:val="0086544B"/>
    <w:rsid w:val="00867B5D"/>
    <w:rsid w:val="0087577E"/>
    <w:rsid w:val="00882237"/>
    <w:rsid w:val="00887FFA"/>
    <w:rsid w:val="00895AD3"/>
    <w:rsid w:val="008B4A9E"/>
    <w:rsid w:val="008B5641"/>
    <w:rsid w:val="008C095E"/>
    <w:rsid w:val="008D30D7"/>
    <w:rsid w:val="008D66F1"/>
    <w:rsid w:val="008F1799"/>
    <w:rsid w:val="008F7399"/>
    <w:rsid w:val="00905D5C"/>
    <w:rsid w:val="009227DC"/>
    <w:rsid w:val="00923F64"/>
    <w:rsid w:val="00942B3D"/>
    <w:rsid w:val="00953BC0"/>
    <w:rsid w:val="00956B4B"/>
    <w:rsid w:val="0096474A"/>
    <w:rsid w:val="009676F4"/>
    <w:rsid w:val="00970DE5"/>
    <w:rsid w:val="009760F8"/>
    <w:rsid w:val="00983C5F"/>
    <w:rsid w:val="0099493E"/>
    <w:rsid w:val="009A125F"/>
    <w:rsid w:val="009A589F"/>
    <w:rsid w:val="009B3CB9"/>
    <w:rsid w:val="009B4C6E"/>
    <w:rsid w:val="009C2238"/>
    <w:rsid w:val="009C6A85"/>
    <w:rsid w:val="00A31615"/>
    <w:rsid w:val="00A33A06"/>
    <w:rsid w:val="00A4116D"/>
    <w:rsid w:val="00A451A5"/>
    <w:rsid w:val="00A53F70"/>
    <w:rsid w:val="00A73A4A"/>
    <w:rsid w:val="00A94883"/>
    <w:rsid w:val="00AA4494"/>
    <w:rsid w:val="00AB31FD"/>
    <w:rsid w:val="00AC2DC6"/>
    <w:rsid w:val="00AC3691"/>
    <w:rsid w:val="00AD4A12"/>
    <w:rsid w:val="00AD7AF4"/>
    <w:rsid w:val="00AF5825"/>
    <w:rsid w:val="00B27542"/>
    <w:rsid w:val="00B31613"/>
    <w:rsid w:val="00B45E87"/>
    <w:rsid w:val="00B475EF"/>
    <w:rsid w:val="00B4790E"/>
    <w:rsid w:val="00B535A2"/>
    <w:rsid w:val="00B5448F"/>
    <w:rsid w:val="00B624D6"/>
    <w:rsid w:val="00B93D8B"/>
    <w:rsid w:val="00BB1121"/>
    <w:rsid w:val="00BD6CBC"/>
    <w:rsid w:val="00BF59A4"/>
    <w:rsid w:val="00BF77EC"/>
    <w:rsid w:val="00C20A42"/>
    <w:rsid w:val="00C25627"/>
    <w:rsid w:val="00C43DC0"/>
    <w:rsid w:val="00C5174F"/>
    <w:rsid w:val="00C60463"/>
    <w:rsid w:val="00C76CA1"/>
    <w:rsid w:val="00C83575"/>
    <w:rsid w:val="00C9383C"/>
    <w:rsid w:val="00CA3095"/>
    <w:rsid w:val="00CA6DA5"/>
    <w:rsid w:val="00CB5E4F"/>
    <w:rsid w:val="00CC04F0"/>
    <w:rsid w:val="00CC2373"/>
    <w:rsid w:val="00CC58BE"/>
    <w:rsid w:val="00CD2389"/>
    <w:rsid w:val="00CD60D8"/>
    <w:rsid w:val="00CE1F59"/>
    <w:rsid w:val="00CE351E"/>
    <w:rsid w:val="00CE3865"/>
    <w:rsid w:val="00CE681A"/>
    <w:rsid w:val="00CF369A"/>
    <w:rsid w:val="00CF4B92"/>
    <w:rsid w:val="00D019AD"/>
    <w:rsid w:val="00D01AFD"/>
    <w:rsid w:val="00D14243"/>
    <w:rsid w:val="00D175D5"/>
    <w:rsid w:val="00D27E7C"/>
    <w:rsid w:val="00D56F98"/>
    <w:rsid w:val="00D62F6F"/>
    <w:rsid w:val="00D73EF3"/>
    <w:rsid w:val="00D75FC9"/>
    <w:rsid w:val="00D778DB"/>
    <w:rsid w:val="00D77FEE"/>
    <w:rsid w:val="00D77FFE"/>
    <w:rsid w:val="00D80B43"/>
    <w:rsid w:val="00DA03FD"/>
    <w:rsid w:val="00DA1B39"/>
    <w:rsid w:val="00DA30B9"/>
    <w:rsid w:val="00DB2E20"/>
    <w:rsid w:val="00DB438C"/>
    <w:rsid w:val="00DC705D"/>
    <w:rsid w:val="00DD16F5"/>
    <w:rsid w:val="00DE6165"/>
    <w:rsid w:val="00E0111D"/>
    <w:rsid w:val="00E11900"/>
    <w:rsid w:val="00E12D73"/>
    <w:rsid w:val="00E32D59"/>
    <w:rsid w:val="00E50FAF"/>
    <w:rsid w:val="00E64EDD"/>
    <w:rsid w:val="00E71105"/>
    <w:rsid w:val="00E71B65"/>
    <w:rsid w:val="00E8394E"/>
    <w:rsid w:val="00E91BBF"/>
    <w:rsid w:val="00E969D7"/>
    <w:rsid w:val="00EA2F39"/>
    <w:rsid w:val="00EC7F7C"/>
    <w:rsid w:val="00ED17E7"/>
    <w:rsid w:val="00ED610C"/>
    <w:rsid w:val="00EE5E3D"/>
    <w:rsid w:val="00EE6A68"/>
    <w:rsid w:val="00F03A39"/>
    <w:rsid w:val="00F11CCF"/>
    <w:rsid w:val="00F130CC"/>
    <w:rsid w:val="00F166B6"/>
    <w:rsid w:val="00F31E49"/>
    <w:rsid w:val="00F34D06"/>
    <w:rsid w:val="00F34F7F"/>
    <w:rsid w:val="00F4001D"/>
    <w:rsid w:val="00F43D38"/>
    <w:rsid w:val="00F468AC"/>
    <w:rsid w:val="00F51D53"/>
    <w:rsid w:val="00F67D23"/>
    <w:rsid w:val="00F730DD"/>
    <w:rsid w:val="00F84CE0"/>
    <w:rsid w:val="00F86F6F"/>
    <w:rsid w:val="00F907D1"/>
    <w:rsid w:val="00F93614"/>
    <w:rsid w:val="00F9506E"/>
    <w:rsid w:val="00FB2909"/>
    <w:rsid w:val="00FC3DDE"/>
    <w:rsid w:val="00FE29A7"/>
    <w:rsid w:val="00FE3568"/>
    <w:rsid w:val="00FE4757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5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983C5F"/>
    <w:pPr>
      <w:spacing w:after="120"/>
    </w:pPr>
  </w:style>
  <w:style w:type="character" w:customStyle="1" w:styleId="a4">
    <w:name w:val="Основной текст Знак"/>
    <w:basedOn w:val="a0"/>
    <w:link w:val="a3"/>
    <w:rsid w:val="00983C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8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245CB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E5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5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983C5F"/>
    <w:pPr>
      <w:spacing w:after="120"/>
    </w:pPr>
  </w:style>
  <w:style w:type="character" w:customStyle="1" w:styleId="a4">
    <w:name w:val="Основной текст Знак"/>
    <w:basedOn w:val="a0"/>
    <w:link w:val="a3"/>
    <w:rsid w:val="00983C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8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245CB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E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7508-0F8C-4DC9-9520-86D1BA5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25-01-03T11:09:00Z</cp:lastPrinted>
  <dcterms:created xsi:type="dcterms:W3CDTF">2023-02-13T05:39:00Z</dcterms:created>
  <dcterms:modified xsi:type="dcterms:W3CDTF">2025-01-09T06:30:00Z</dcterms:modified>
</cp:coreProperties>
</file>